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FEF529A" w:rsidR="000D475E" w:rsidRPr="00A0346B" w:rsidRDefault="000856D9" w:rsidP="000D475E">
            <w:pPr>
              <w:spacing w:before="120"/>
              <w:rPr>
                <w:rFonts w:ascii="Arial" w:hAnsi="Arial" w:cs="Arial"/>
              </w:rPr>
            </w:pPr>
            <w:r>
              <w:rPr>
                <w:rFonts w:ascii="Arial" w:hAnsi="Arial" w:cs="Arial"/>
              </w:rPr>
              <w:t>4480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F42E40A" w:rsidR="000D475E" w:rsidRPr="00A0346B" w:rsidRDefault="00597DB7" w:rsidP="000D475E">
            <w:pPr>
              <w:spacing w:before="120"/>
              <w:rPr>
                <w:rFonts w:ascii="Arial" w:hAnsi="Arial" w:cs="Arial"/>
              </w:rPr>
            </w:pPr>
            <w:r>
              <w:rPr>
                <w:rFonts w:ascii="Arial" w:hAnsi="Arial" w:cs="Arial"/>
              </w:rPr>
              <w:t>Coordination Clerk</w:t>
            </w:r>
            <w:r w:rsidR="00987F06">
              <w:rPr>
                <w:rFonts w:ascii="Arial" w:hAnsi="Arial" w:cs="Arial"/>
              </w:rPr>
              <w:t xml:space="preserve"> (CL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44C06692"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r w:rsidR="00F972CB">
              <w:rPr>
                <w:rFonts w:ascii="Arial" w:hAnsi="Arial" w:cs="Arial"/>
                <w:b/>
              </w:rPr>
              <w:t>Canada</w:t>
            </w:r>
            <w:r w:rsidR="00F972CB" w:rsidRPr="003562B7">
              <w:rPr>
                <w:rFonts w:ascii="Arial" w:hAnsi="Arial" w:cs="Arial"/>
                <w:b/>
              </w:rPr>
              <w:t>?</w:t>
            </w:r>
            <w:r w:rsidR="00F972CB">
              <w:rPr>
                <w:rFonts w:ascii="Arial" w:hAnsi="Arial" w:cs="Arial"/>
                <w:b/>
              </w:rPr>
              <w:t xml:space="preserve"> *</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6A47181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r w:rsidR="00F972CB" w:rsidRPr="00344B13">
              <w:rPr>
                <w:rFonts w:ascii="Arial" w:hAnsi="Arial" w:cs="Arial"/>
                <w:bCs/>
                <w:sz w:val="18"/>
                <w:szCs w:val="18"/>
                <w:lang w:val="en-CA" w:eastAsia="en-CA"/>
              </w:rPr>
              <w:t>languages,</w:t>
            </w:r>
            <w:r w:rsidRPr="00344B13">
              <w:rPr>
                <w:rFonts w:ascii="Arial" w:hAnsi="Arial" w:cs="Arial"/>
                <w:bCs/>
                <w:sz w:val="18"/>
                <w:szCs w:val="18"/>
                <w:lang w:val="en-CA" w:eastAsia="en-CA"/>
              </w:rPr>
              <w:t xml:space="preserve">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D2C7463" w:rsidR="00EA330B" w:rsidRPr="00F972CB" w:rsidRDefault="00F972CB" w:rsidP="008F32F2">
            <w:pPr>
              <w:spacing w:before="60"/>
              <w:rPr>
                <w:rFonts w:ascii="Arial" w:hAnsi="Arial" w:cs="Arial"/>
              </w:rPr>
            </w:pPr>
            <w:r w:rsidRPr="00F972CB">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6B7578" w:rsidRDefault="00EA330B" w:rsidP="00775CB7">
            <w:pPr>
              <w:jc w:val="center"/>
              <w:rPr>
                <w:rFonts w:ascii="Arial" w:hAnsi="Arial" w:cs="Arial"/>
                <w:b/>
                <w:sz w:val="22"/>
                <w:szCs w:val="28"/>
              </w:rPr>
            </w:pPr>
            <w:r w:rsidRPr="006B7578">
              <w:rPr>
                <w:rFonts w:ascii="Arial" w:hAnsi="Arial" w:cs="Arial"/>
                <w:b/>
                <w:sz w:val="22"/>
                <w:szCs w:val="28"/>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68E07525" w:rsidR="00EA330B" w:rsidRPr="006B7578" w:rsidRDefault="00EA330B" w:rsidP="00EA330B">
            <w:pPr>
              <w:rPr>
                <w:rFonts w:ascii="Arial" w:hAnsi="Arial" w:cs="Arial"/>
                <w:b/>
                <w:sz w:val="22"/>
                <w:szCs w:val="28"/>
              </w:rPr>
            </w:pPr>
            <w:r w:rsidRPr="006B7578">
              <w:rPr>
                <w:rFonts w:ascii="Arial" w:hAnsi="Arial" w:cs="Arial"/>
                <w:b/>
                <w:sz w:val="22"/>
                <w:szCs w:val="28"/>
              </w:rPr>
              <w:t>Describe how you meet each screening criterion, using specific examples as appropriate.</w:t>
            </w:r>
            <w:r w:rsidR="00F972CB" w:rsidRPr="006B7578">
              <w:rPr>
                <w:rFonts w:ascii="Arial" w:hAnsi="Arial" w:cs="Arial"/>
                <w:b/>
                <w:sz w:val="22"/>
                <w:szCs w:val="28"/>
              </w:rPr>
              <w:t xml:space="preserve"> Please include where you obtained this experience and the duration.</w:t>
            </w:r>
          </w:p>
          <w:p w14:paraId="547C8D14" w14:textId="77777777" w:rsidR="00EA330B" w:rsidRPr="006B7578" w:rsidRDefault="00EA330B" w:rsidP="00EA330B">
            <w:pPr>
              <w:rPr>
                <w:rFonts w:ascii="Arial" w:hAnsi="Arial" w:cs="Arial"/>
                <w:b/>
                <w:sz w:val="22"/>
                <w:szCs w:val="28"/>
              </w:rPr>
            </w:pPr>
          </w:p>
          <w:p w14:paraId="493D24C3" w14:textId="77777777" w:rsidR="00EA330B" w:rsidRPr="006B7578" w:rsidRDefault="00EA330B" w:rsidP="00EA330B">
            <w:pPr>
              <w:rPr>
                <w:rFonts w:ascii="Arial" w:hAnsi="Arial" w:cs="Arial"/>
                <w:b/>
                <w:i/>
                <w:sz w:val="22"/>
                <w:szCs w:val="28"/>
                <w:u w:val="single"/>
              </w:rPr>
            </w:pPr>
            <w:r w:rsidRPr="006B7578">
              <w:rPr>
                <w:rFonts w:ascii="Arial" w:hAnsi="Arial" w:cs="Arial"/>
                <w:b/>
                <w:i/>
                <w:sz w:val="22"/>
                <w:szCs w:val="28"/>
                <w:u w:val="single"/>
              </w:rPr>
              <w:t xml:space="preserve">You must not exceed a maximum of </w:t>
            </w:r>
            <w:r w:rsidRPr="00987F06">
              <w:rPr>
                <w:rFonts w:ascii="Arial" w:hAnsi="Arial" w:cs="Arial"/>
                <w:b/>
                <w:i/>
                <w:sz w:val="22"/>
                <w:szCs w:val="28"/>
                <w:highlight w:val="yellow"/>
                <w:u w:val="single"/>
              </w:rPr>
              <w:t>200</w:t>
            </w:r>
            <w:r w:rsidRPr="006B7578">
              <w:rPr>
                <w:rFonts w:ascii="Arial" w:hAnsi="Arial" w:cs="Arial"/>
                <w:b/>
                <w:i/>
                <w:sz w:val="22"/>
                <w:szCs w:val="28"/>
                <w:u w:val="single"/>
              </w:rPr>
              <w:t xml:space="preserve"> words per screening criterion.  </w:t>
            </w:r>
          </w:p>
          <w:p w14:paraId="49B82747" w14:textId="77777777" w:rsidR="00EA330B" w:rsidRPr="006B7578" w:rsidRDefault="00EA330B" w:rsidP="00EA330B">
            <w:pPr>
              <w:rPr>
                <w:rFonts w:ascii="Arial" w:hAnsi="Arial" w:cs="Arial"/>
                <w:i/>
                <w:sz w:val="22"/>
                <w:szCs w:val="28"/>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BB97C97" w14:textId="77777777" w:rsidR="001E686B" w:rsidRDefault="00597DB7" w:rsidP="001E686B">
            <w:pPr>
              <w:pStyle w:val="ListParagraph"/>
              <w:numPr>
                <w:ilvl w:val="0"/>
                <w:numId w:val="2"/>
              </w:numPr>
              <w:rPr>
                <w:rFonts w:ascii="Arial" w:hAnsi="Arial" w:cs="Arial"/>
                <w:b/>
                <w:bCs/>
                <w:sz w:val="22"/>
                <w:szCs w:val="28"/>
              </w:rPr>
            </w:pPr>
            <w:r w:rsidRPr="00597DB7">
              <w:rPr>
                <w:rFonts w:ascii="Arial" w:hAnsi="Arial" w:cs="Arial"/>
                <w:b/>
                <w:bCs/>
                <w:sz w:val="22"/>
                <w:szCs w:val="28"/>
              </w:rPr>
              <w:t>Post-secondary education in an accounting or a financial related discipline; an equivalent combination of related education, training and experience may be considered</w:t>
            </w:r>
            <w:r>
              <w:rPr>
                <w:rFonts w:ascii="Arial" w:hAnsi="Arial" w:cs="Arial"/>
                <w:b/>
                <w:bCs/>
                <w:sz w:val="22"/>
                <w:szCs w:val="28"/>
              </w:rPr>
              <w:t>.</w:t>
            </w:r>
          </w:p>
          <w:p w14:paraId="5FFEB09D" w14:textId="39C7D7B3" w:rsidR="004A4FEF" w:rsidRPr="006B7578" w:rsidRDefault="004A4FEF" w:rsidP="004A4FEF">
            <w:pPr>
              <w:pStyle w:val="ListParagraph"/>
              <w:rPr>
                <w:rFonts w:ascii="Arial" w:hAnsi="Arial" w:cs="Arial"/>
                <w:b/>
                <w:bCs/>
                <w:sz w:val="22"/>
                <w:szCs w:val="2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4B5A358" w14:textId="77777777" w:rsidR="00BE06C2" w:rsidRPr="006B7578" w:rsidRDefault="00BE06C2" w:rsidP="00EA330B">
            <w:pPr>
              <w:rPr>
                <w:rFonts w:ascii="Calibri" w:hAnsi="Calibri"/>
                <w:b/>
                <w:sz w:val="22"/>
                <w:szCs w:val="28"/>
              </w:rPr>
            </w:pPr>
          </w:p>
          <w:p w14:paraId="5F1DCFD3" w14:textId="77777777" w:rsidR="001E686B" w:rsidRPr="006B7578" w:rsidRDefault="001E686B" w:rsidP="00EA330B">
            <w:pPr>
              <w:rPr>
                <w:rFonts w:ascii="Calibri" w:hAnsi="Calibri"/>
                <w:b/>
                <w:sz w:val="22"/>
                <w:szCs w:val="28"/>
              </w:rPr>
            </w:pPr>
          </w:p>
          <w:p w14:paraId="1748307A" w14:textId="77777777" w:rsidR="00741843" w:rsidRPr="006B7578" w:rsidRDefault="00741843" w:rsidP="00741843">
            <w:pPr>
              <w:rPr>
                <w:rFonts w:ascii="Calibri" w:hAnsi="Calibri"/>
                <w:b/>
                <w:sz w:val="22"/>
                <w:szCs w:val="28"/>
              </w:rPr>
            </w:pPr>
          </w:p>
          <w:p w14:paraId="06F67799" w14:textId="77777777" w:rsidR="00F972CB" w:rsidRPr="006B7578" w:rsidRDefault="00F972CB" w:rsidP="00741843">
            <w:pPr>
              <w:rPr>
                <w:rFonts w:ascii="Calibri" w:hAnsi="Calibri"/>
                <w:b/>
                <w:sz w:val="22"/>
                <w:szCs w:val="28"/>
              </w:rPr>
            </w:pPr>
          </w:p>
          <w:p w14:paraId="765C2798" w14:textId="77777777" w:rsidR="00F972CB" w:rsidRPr="006B7578" w:rsidRDefault="00F972CB" w:rsidP="00741843">
            <w:pPr>
              <w:rPr>
                <w:rFonts w:ascii="Calibri" w:hAnsi="Calibri"/>
                <w:b/>
                <w:sz w:val="22"/>
                <w:szCs w:val="28"/>
              </w:rPr>
            </w:pPr>
          </w:p>
          <w:p w14:paraId="47787310" w14:textId="77777777" w:rsidR="00BE06C2" w:rsidRPr="006B7578" w:rsidRDefault="00BE06C2" w:rsidP="00741843">
            <w:pPr>
              <w:rPr>
                <w:rFonts w:ascii="Calibri" w:hAnsi="Calibri"/>
                <w:b/>
                <w:sz w:val="22"/>
                <w:szCs w:val="28"/>
              </w:rPr>
            </w:pPr>
          </w:p>
          <w:p w14:paraId="72E3163C" w14:textId="77777777" w:rsidR="00BE06C2" w:rsidRPr="006B7578" w:rsidRDefault="00BE06C2" w:rsidP="00741843">
            <w:pPr>
              <w:rPr>
                <w:rFonts w:ascii="Calibri" w:hAnsi="Calibri"/>
                <w:b/>
                <w:sz w:val="22"/>
                <w:szCs w:val="28"/>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4902A95" w14:textId="77777777" w:rsidR="00B55667" w:rsidRPr="00B55667" w:rsidRDefault="00597DB7" w:rsidP="00CC79B6">
            <w:pPr>
              <w:pStyle w:val="ListParagraph"/>
              <w:numPr>
                <w:ilvl w:val="0"/>
                <w:numId w:val="2"/>
              </w:numPr>
              <w:rPr>
                <w:rFonts w:ascii="Arial" w:hAnsi="Arial" w:cs="Arial"/>
                <w:b/>
                <w:bCs/>
                <w:sz w:val="22"/>
                <w:szCs w:val="28"/>
              </w:rPr>
            </w:pPr>
            <w:r w:rsidRPr="00597DB7">
              <w:rPr>
                <w:rFonts w:ascii="Arial" w:hAnsi="Arial" w:cs="Arial"/>
                <w:b/>
                <w:sz w:val="22"/>
                <w:szCs w:val="28"/>
              </w:rPr>
              <w:t>Experience processing accounts payable transactions, requisitions, and maintaining financial records</w:t>
            </w:r>
            <w:r>
              <w:rPr>
                <w:rFonts w:ascii="Arial" w:hAnsi="Arial" w:cs="Arial"/>
                <w:b/>
                <w:sz w:val="22"/>
                <w:szCs w:val="28"/>
              </w:rPr>
              <w:t xml:space="preserve">. </w:t>
            </w:r>
          </w:p>
          <w:p w14:paraId="4A7867A7" w14:textId="77777777" w:rsidR="00B55667" w:rsidRDefault="00B55667" w:rsidP="00B55667">
            <w:pPr>
              <w:pStyle w:val="ListParagraph"/>
              <w:rPr>
                <w:rFonts w:ascii="Arial" w:hAnsi="Arial" w:cs="Arial"/>
                <w:b/>
                <w:sz w:val="22"/>
                <w:szCs w:val="28"/>
              </w:rPr>
            </w:pPr>
          </w:p>
          <w:p w14:paraId="78CD1A66" w14:textId="69BE7416" w:rsidR="00775CB7" w:rsidRPr="006B7578" w:rsidRDefault="00597DB7" w:rsidP="00B55667">
            <w:pPr>
              <w:pStyle w:val="ListParagraph"/>
              <w:rPr>
                <w:rFonts w:ascii="Arial" w:hAnsi="Arial" w:cs="Arial"/>
                <w:b/>
                <w:bCs/>
                <w:sz w:val="22"/>
                <w:szCs w:val="28"/>
              </w:rPr>
            </w:pPr>
            <w:r w:rsidRPr="00597DB7">
              <w:rPr>
                <w:rFonts w:ascii="Arial" w:hAnsi="Arial" w:cs="Arial"/>
                <w:bCs/>
                <w:i/>
                <w:iCs/>
                <w:sz w:val="22"/>
                <w:szCs w:val="28"/>
              </w:rPr>
              <w:t>Please include where you obtained this experience and the dur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CD6E112" w14:textId="77777777" w:rsidR="00741843" w:rsidRPr="006B7578" w:rsidRDefault="00741843" w:rsidP="00EA330B">
            <w:pPr>
              <w:rPr>
                <w:rFonts w:ascii="Calibri" w:hAnsi="Calibri"/>
                <w:b/>
                <w:sz w:val="22"/>
                <w:szCs w:val="28"/>
              </w:rPr>
            </w:pPr>
          </w:p>
          <w:p w14:paraId="30F6241F" w14:textId="77777777" w:rsidR="001E686B" w:rsidRPr="006B7578" w:rsidRDefault="001E686B" w:rsidP="00EA330B">
            <w:pPr>
              <w:rPr>
                <w:rFonts w:ascii="Calibri" w:hAnsi="Calibri"/>
                <w:b/>
                <w:sz w:val="22"/>
                <w:szCs w:val="28"/>
              </w:rPr>
            </w:pPr>
          </w:p>
          <w:p w14:paraId="35299442" w14:textId="77777777" w:rsidR="001E686B" w:rsidRPr="006B7578" w:rsidRDefault="001E686B" w:rsidP="00EA330B">
            <w:pPr>
              <w:rPr>
                <w:rFonts w:ascii="Calibri" w:hAnsi="Calibri"/>
                <w:b/>
                <w:sz w:val="22"/>
                <w:szCs w:val="28"/>
              </w:rPr>
            </w:pPr>
          </w:p>
          <w:p w14:paraId="2B7AA239" w14:textId="77777777" w:rsidR="001E686B" w:rsidRPr="006B7578" w:rsidRDefault="001E686B" w:rsidP="00EA330B">
            <w:pPr>
              <w:rPr>
                <w:rFonts w:ascii="Calibri" w:hAnsi="Calibri"/>
                <w:b/>
                <w:sz w:val="22"/>
                <w:szCs w:val="28"/>
              </w:rPr>
            </w:pPr>
          </w:p>
          <w:p w14:paraId="6A855238" w14:textId="77777777" w:rsidR="00741843" w:rsidRPr="006B7578" w:rsidRDefault="00741843" w:rsidP="00EA330B">
            <w:pPr>
              <w:rPr>
                <w:rFonts w:ascii="Calibri" w:hAnsi="Calibri"/>
                <w:b/>
                <w:sz w:val="22"/>
                <w:szCs w:val="28"/>
              </w:rPr>
            </w:pPr>
          </w:p>
          <w:p w14:paraId="17B010A7" w14:textId="77777777" w:rsidR="00BE06C2" w:rsidRPr="006B7578" w:rsidRDefault="00BE06C2" w:rsidP="00EA330B">
            <w:pPr>
              <w:rPr>
                <w:rFonts w:ascii="Calibri" w:hAnsi="Calibri"/>
                <w:b/>
                <w:sz w:val="22"/>
                <w:szCs w:val="28"/>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09B6817" w14:textId="77777777" w:rsidR="00331B63" w:rsidRPr="00331B63" w:rsidRDefault="00597DB7" w:rsidP="00CC79B6">
            <w:pPr>
              <w:pStyle w:val="ListParagraph"/>
              <w:numPr>
                <w:ilvl w:val="0"/>
                <w:numId w:val="2"/>
              </w:numPr>
              <w:rPr>
                <w:rFonts w:ascii="Arial" w:hAnsi="Arial" w:cs="Arial"/>
                <w:b/>
                <w:bCs/>
                <w:sz w:val="22"/>
                <w:szCs w:val="28"/>
              </w:rPr>
            </w:pPr>
            <w:r w:rsidRPr="00597DB7">
              <w:rPr>
                <w:rFonts w:ascii="Arial" w:hAnsi="Arial" w:cs="Arial"/>
                <w:b/>
                <w:bCs/>
                <w:sz w:val="22"/>
                <w:szCs w:val="28"/>
              </w:rPr>
              <w:t>Experience working with SAP, specifically the accounts payable and requisition modules, or similar financial software packages</w:t>
            </w:r>
            <w:r>
              <w:rPr>
                <w:rFonts w:ascii="Arial" w:hAnsi="Arial" w:cs="Arial"/>
                <w:b/>
                <w:bCs/>
                <w:sz w:val="22"/>
                <w:szCs w:val="28"/>
              </w:rPr>
              <w:t>.</w:t>
            </w:r>
            <w:r w:rsidR="00331B63">
              <w:rPr>
                <w:rFonts w:ascii="Arial" w:hAnsi="Arial" w:cs="Arial"/>
                <w:b/>
                <w:bCs/>
                <w:sz w:val="22"/>
                <w:szCs w:val="28"/>
              </w:rPr>
              <w:t xml:space="preserve"> </w:t>
            </w:r>
          </w:p>
          <w:p w14:paraId="4D2C6698" w14:textId="77777777" w:rsidR="00B55667" w:rsidRDefault="00B55667" w:rsidP="00331B63">
            <w:pPr>
              <w:pStyle w:val="ListParagraph"/>
              <w:rPr>
                <w:rFonts w:ascii="Arial" w:hAnsi="Arial" w:cs="Arial"/>
                <w:bCs/>
                <w:i/>
                <w:iCs/>
                <w:sz w:val="22"/>
                <w:szCs w:val="28"/>
              </w:rPr>
            </w:pPr>
          </w:p>
          <w:p w14:paraId="183B6A6D" w14:textId="082D4E95" w:rsidR="00775CB7" w:rsidRPr="006B7578" w:rsidRDefault="00331B63" w:rsidP="00331B63">
            <w:pPr>
              <w:pStyle w:val="ListParagraph"/>
              <w:rPr>
                <w:rFonts w:ascii="Arial" w:hAnsi="Arial" w:cs="Arial"/>
                <w:b/>
                <w:bCs/>
                <w:sz w:val="22"/>
                <w:szCs w:val="28"/>
              </w:rPr>
            </w:pPr>
            <w:r w:rsidRPr="00597DB7">
              <w:rPr>
                <w:rFonts w:ascii="Arial" w:hAnsi="Arial" w:cs="Arial"/>
                <w:bCs/>
                <w:i/>
                <w:iCs/>
                <w:sz w:val="22"/>
                <w:szCs w:val="28"/>
              </w:rPr>
              <w:t>Please include where you obtained this experience and the dur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B3DD64B" w14:textId="77777777" w:rsidR="00741843" w:rsidRPr="006B7578" w:rsidRDefault="00741843" w:rsidP="00EA330B">
            <w:pPr>
              <w:rPr>
                <w:rFonts w:ascii="Calibri" w:hAnsi="Calibri"/>
                <w:b/>
                <w:sz w:val="22"/>
                <w:szCs w:val="28"/>
              </w:rPr>
            </w:pPr>
          </w:p>
          <w:p w14:paraId="5E52AE92" w14:textId="77777777" w:rsidR="00BE06C2" w:rsidRPr="006B7578" w:rsidRDefault="00BE06C2" w:rsidP="00EA330B">
            <w:pPr>
              <w:rPr>
                <w:rFonts w:ascii="Calibri" w:hAnsi="Calibri"/>
                <w:b/>
                <w:sz w:val="22"/>
                <w:szCs w:val="28"/>
              </w:rPr>
            </w:pPr>
          </w:p>
          <w:p w14:paraId="758324DD" w14:textId="77777777" w:rsidR="00F972CB" w:rsidRPr="006B7578" w:rsidRDefault="00F972CB" w:rsidP="00EA330B">
            <w:pPr>
              <w:rPr>
                <w:rFonts w:ascii="Calibri" w:hAnsi="Calibri"/>
                <w:b/>
                <w:sz w:val="22"/>
                <w:szCs w:val="28"/>
              </w:rPr>
            </w:pPr>
          </w:p>
          <w:p w14:paraId="4189FDA4" w14:textId="77777777" w:rsidR="00F972CB" w:rsidRPr="006B7578" w:rsidRDefault="00F972CB" w:rsidP="00EA330B">
            <w:pPr>
              <w:rPr>
                <w:rFonts w:ascii="Calibri" w:hAnsi="Calibri"/>
                <w:b/>
                <w:sz w:val="22"/>
                <w:szCs w:val="28"/>
              </w:rPr>
            </w:pPr>
          </w:p>
          <w:p w14:paraId="0F50ABD2" w14:textId="77777777" w:rsidR="001E686B" w:rsidRPr="006B7578" w:rsidRDefault="001E686B" w:rsidP="00EA330B">
            <w:pPr>
              <w:rPr>
                <w:rFonts w:ascii="Calibri" w:hAnsi="Calibri"/>
                <w:b/>
                <w:sz w:val="22"/>
                <w:szCs w:val="28"/>
              </w:rPr>
            </w:pPr>
          </w:p>
          <w:p w14:paraId="34FBB28B" w14:textId="77777777" w:rsidR="001E686B" w:rsidRPr="006B7578" w:rsidRDefault="001E686B" w:rsidP="00EA330B">
            <w:pPr>
              <w:rPr>
                <w:rFonts w:ascii="Calibri" w:hAnsi="Calibri"/>
                <w:b/>
                <w:sz w:val="22"/>
                <w:szCs w:val="28"/>
              </w:rPr>
            </w:pPr>
          </w:p>
          <w:p w14:paraId="25000124" w14:textId="77777777" w:rsidR="001E686B" w:rsidRPr="006B7578" w:rsidRDefault="001E686B" w:rsidP="00EA330B">
            <w:pPr>
              <w:rPr>
                <w:rFonts w:ascii="Calibri" w:hAnsi="Calibri"/>
                <w:b/>
                <w:sz w:val="22"/>
                <w:szCs w:val="28"/>
              </w:rPr>
            </w:pPr>
          </w:p>
        </w:tc>
      </w:tr>
      <w:tr w:rsidR="00597DB7" w:rsidRPr="00A0346B" w14:paraId="4360B08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BA99B4C" w14:textId="77777777" w:rsidR="00597DB7" w:rsidRDefault="00597DB7" w:rsidP="00CC79B6">
            <w:pPr>
              <w:pStyle w:val="ListParagraph"/>
              <w:numPr>
                <w:ilvl w:val="0"/>
                <w:numId w:val="2"/>
              </w:numPr>
              <w:rPr>
                <w:rFonts w:ascii="Arial" w:hAnsi="Arial" w:cs="Arial"/>
                <w:b/>
                <w:bCs/>
                <w:sz w:val="22"/>
                <w:szCs w:val="28"/>
              </w:rPr>
            </w:pPr>
            <w:r w:rsidRPr="00597DB7">
              <w:rPr>
                <w:rFonts w:ascii="Arial" w:hAnsi="Arial" w:cs="Arial"/>
                <w:b/>
                <w:bCs/>
                <w:sz w:val="22"/>
                <w:szCs w:val="28"/>
              </w:rPr>
              <w:t>Experience interpreting and applying various acts, regulations, legislations, and policies</w:t>
            </w:r>
            <w:r>
              <w:rPr>
                <w:rFonts w:ascii="Arial" w:hAnsi="Arial" w:cs="Arial"/>
                <w:b/>
                <w:bCs/>
                <w:sz w:val="22"/>
                <w:szCs w:val="28"/>
              </w:rPr>
              <w:t>.</w:t>
            </w:r>
          </w:p>
          <w:p w14:paraId="1731A141" w14:textId="77777777" w:rsidR="00542770" w:rsidRDefault="00542770" w:rsidP="00987F06">
            <w:pPr>
              <w:pStyle w:val="ListParagraph"/>
              <w:rPr>
                <w:rFonts w:ascii="Arial" w:hAnsi="Arial" w:cs="Arial"/>
                <w:bCs/>
                <w:i/>
                <w:iCs/>
                <w:sz w:val="22"/>
                <w:szCs w:val="28"/>
              </w:rPr>
            </w:pPr>
          </w:p>
          <w:p w14:paraId="4F34483F" w14:textId="0DBDAA4B" w:rsidR="00987F06" w:rsidRPr="006B7578" w:rsidRDefault="006D3BEC" w:rsidP="00987F06">
            <w:pPr>
              <w:pStyle w:val="ListParagraph"/>
              <w:rPr>
                <w:rFonts w:ascii="Arial" w:hAnsi="Arial" w:cs="Arial"/>
                <w:b/>
                <w:bCs/>
                <w:sz w:val="22"/>
                <w:szCs w:val="28"/>
              </w:rPr>
            </w:pPr>
            <w:r w:rsidRPr="00597DB7">
              <w:rPr>
                <w:rFonts w:ascii="Arial" w:hAnsi="Arial" w:cs="Arial"/>
                <w:bCs/>
                <w:i/>
                <w:iCs/>
                <w:sz w:val="22"/>
                <w:szCs w:val="28"/>
              </w:rPr>
              <w:t>Please include where you obtained this experience and the duration</w:t>
            </w:r>
            <w:r>
              <w:rPr>
                <w:rFonts w:ascii="Arial" w:hAnsi="Arial" w:cs="Arial"/>
                <w:bCs/>
                <w:i/>
                <w:iCs/>
                <w:sz w:val="22"/>
                <w:szCs w:val="28"/>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4E238D1" w14:textId="77777777" w:rsidR="0094356C" w:rsidRDefault="0094356C" w:rsidP="00EA330B">
            <w:pPr>
              <w:rPr>
                <w:rFonts w:ascii="Calibri" w:hAnsi="Calibri"/>
                <w:b/>
                <w:sz w:val="22"/>
                <w:szCs w:val="28"/>
              </w:rPr>
            </w:pPr>
          </w:p>
          <w:p w14:paraId="33A2CD8C" w14:textId="77777777" w:rsidR="00597DB7" w:rsidRDefault="00597DB7" w:rsidP="00EA330B">
            <w:pPr>
              <w:rPr>
                <w:rFonts w:ascii="Calibri" w:hAnsi="Calibri"/>
                <w:b/>
                <w:sz w:val="22"/>
                <w:szCs w:val="28"/>
              </w:rPr>
            </w:pPr>
          </w:p>
          <w:p w14:paraId="2C2F5107" w14:textId="77777777" w:rsidR="00597DB7" w:rsidRDefault="00597DB7" w:rsidP="00EA330B">
            <w:pPr>
              <w:rPr>
                <w:rFonts w:ascii="Calibri" w:hAnsi="Calibri"/>
                <w:b/>
                <w:sz w:val="22"/>
                <w:szCs w:val="28"/>
              </w:rPr>
            </w:pPr>
          </w:p>
          <w:p w14:paraId="0B264BF9" w14:textId="77777777" w:rsidR="00597DB7" w:rsidRDefault="00597DB7" w:rsidP="00EA330B">
            <w:pPr>
              <w:rPr>
                <w:rFonts w:ascii="Calibri" w:hAnsi="Calibri"/>
                <w:b/>
                <w:sz w:val="22"/>
                <w:szCs w:val="28"/>
              </w:rPr>
            </w:pPr>
          </w:p>
          <w:p w14:paraId="6226F48D" w14:textId="77777777" w:rsidR="00597DB7" w:rsidRDefault="00597DB7" w:rsidP="00EA330B">
            <w:pPr>
              <w:rPr>
                <w:rFonts w:ascii="Calibri" w:hAnsi="Calibri"/>
                <w:b/>
                <w:sz w:val="22"/>
                <w:szCs w:val="28"/>
              </w:rPr>
            </w:pPr>
          </w:p>
          <w:p w14:paraId="23C478F2" w14:textId="77777777" w:rsidR="00597DB7" w:rsidRPr="006B7578" w:rsidRDefault="00597DB7" w:rsidP="00EA330B">
            <w:pPr>
              <w:rPr>
                <w:rFonts w:ascii="Calibri" w:hAnsi="Calibri"/>
                <w:b/>
                <w:sz w:val="22"/>
                <w:szCs w:val="28"/>
              </w:rPr>
            </w:pPr>
          </w:p>
        </w:tc>
      </w:tr>
    </w:tbl>
    <w:p w14:paraId="07F784D8" w14:textId="77777777" w:rsidR="001509F0" w:rsidRPr="00EA4046" w:rsidRDefault="001509F0" w:rsidP="00987F06">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349D83A3" w:rsidR="00F62732" w:rsidRDefault="00F62732" w:rsidP="00F62732">
    <w:pPr>
      <w:pStyle w:val="Footer"/>
      <w:jc w:val="center"/>
      <w:rPr>
        <w:rFonts w:ascii="Arial" w:hAnsi="Arial" w:cs="Arial"/>
        <w:sz w:val="24"/>
        <w:szCs w:val="24"/>
      </w:rPr>
    </w:pPr>
    <w:r>
      <w:rPr>
        <w:rFonts w:ascii="Arial" w:hAnsi="Arial" w:cs="Arial"/>
        <w:sz w:val="24"/>
        <w:szCs w:val="24"/>
      </w:rPr>
      <w:t>This information is available in alternate formats upon request</w:t>
    </w:r>
    <w:r w:rsidR="00F972CB">
      <w:rPr>
        <w:rFonts w:ascii="Arial" w:hAnsi="Arial" w:cs="Arial"/>
        <w:sz w:val="24"/>
        <w:szCs w:val="24"/>
      </w:rPr>
      <w:t xml:space="preserve">. </w:t>
    </w:r>
    <w:r>
      <w:rPr>
        <w:rFonts w:ascii="Arial" w:hAnsi="Arial" w:cs="Arial"/>
        <w:sz w:val="24"/>
        <w:szCs w:val="24"/>
      </w:rPr>
      <w:t xml:space="preserve">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7149395">
    <w:abstractNumId w:val="1"/>
  </w:num>
  <w:num w:numId="2" w16cid:durableId="198811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20BF"/>
    <w:rsid w:val="00016C86"/>
    <w:rsid w:val="00023AA6"/>
    <w:rsid w:val="000451B7"/>
    <w:rsid w:val="00064172"/>
    <w:rsid w:val="000856D9"/>
    <w:rsid w:val="000B6584"/>
    <w:rsid w:val="000C2E58"/>
    <w:rsid w:val="000C4793"/>
    <w:rsid w:val="000D475E"/>
    <w:rsid w:val="000E07CD"/>
    <w:rsid w:val="000E140C"/>
    <w:rsid w:val="000E171C"/>
    <w:rsid w:val="00106047"/>
    <w:rsid w:val="001064ED"/>
    <w:rsid w:val="00116A3B"/>
    <w:rsid w:val="0012635C"/>
    <w:rsid w:val="00146545"/>
    <w:rsid w:val="001509F0"/>
    <w:rsid w:val="0015624F"/>
    <w:rsid w:val="001A1FEB"/>
    <w:rsid w:val="001C688A"/>
    <w:rsid w:val="001D494C"/>
    <w:rsid w:val="001E21BC"/>
    <w:rsid w:val="001E686B"/>
    <w:rsid w:val="002174FF"/>
    <w:rsid w:val="00222604"/>
    <w:rsid w:val="00233860"/>
    <w:rsid w:val="00237EB9"/>
    <w:rsid w:val="00260EFC"/>
    <w:rsid w:val="00283895"/>
    <w:rsid w:val="00293D76"/>
    <w:rsid w:val="002D6513"/>
    <w:rsid w:val="00315B07"/>
    <w:rsid w:val="00331B63"/>
    <w:rsid w:val="00335F4A"/>
    <w:rsid w:val="00344B13"/>
    <w:rsid w:val="003551B0"/>
    <w:rsid w:val="003562B7"/>
    <w:rsid w:val="00380B03"/>
    <w:rsid w:val="00382E58"/>
    <w:rsid w:val="00383054"/>
    <w:rsid w:val="003A2A03"/>
    <w:rsid w:val="003C0087"/>
    <w:rsid w:val="003D27C7"/>
    <w:rsid w:val="00407982"/>
    <w:rsid w:val="0042475D"/>
    <w:rsid w:val="00433AA9"/>
    <w:rsid w:val="00441F14"/>
    <w:rsid w:val="0047657E"/>
    <w:rsid w:val="004770EA"/>
    <w:rsid w:val="0048064C"/>
    <w:rsid w:val="0049338F"/>
    <w:rsid w:val="004948FB"/>
    <w:rsid w:val="004A4FEF"/>
    <w:rsid w:val="004B1CAA"/>
    <w:rsid w:val="00524891"/>
    <w:rsid w:val="00542770"/>
    <w:rsid w:val="00563977"/>
    <w:rsid w:val="00587CF9"/>
    <w:rsid w:val="00597DB7"/>
    <w:rsid w:val="005B0250"/>
    <w:rsid w:val="005B12FE"/>
    <w:rsid w:val="005B5F07"/>
    <w:rsid w:val="00621D20"/>
    <w:rsid w:val="0062383C"/>
    <w:rsid w:val="0063207B"/>
    <w:rsid w:val="006659B1"/>
    <w:rsid w:val="0066748C"/>
    <w:rsid w:val="00692765"/>
    <w:rsid w:val="006B4D89"/>
    <w:rsid w:val="006B7578"/>
    <w:rsid w:val="006C21E9"/>
    <w:rsid w:val="006C259B"/>
    <w:rsid w:val="006D3BEC"/>
    <w:rsid w:val="006D4D3B"/>
    <w:rsid w:val="0070541C"/>
    <w:rsid w:val="007157E3"/>
    <w:rsid w:val="00721B79"/>
    <w:rsid w:val="00733685"/>
    <w:rsid w:val="00741843"/>
    <w:rsid w:val="00752A9B"/>
    <w:rsid w:val="00770644"/>
    <w:rsid w:val="00774BCD"/>
    <w:rsid w:val="00775CB7"/>
    <w:rsid w:val="007856F6"/>
    <w:rsid w:val="00786AC9"/>
    <w:rsid w:val="007A53E4"/>
    <w:rsid w:val="007C7984"/>
    <w:rsid w:val="007D5276"/>
    <w:rsid w:val="00801E55"/>
    <w:rsid w:val="00852B85"/>
    <w:rsid w:val="00861376"/>
    <w:rsid w:val="00883E3D"/>
    <w:rsid w:val="00892F55"/>
    <w:rsid w:val="00893B03"/>
    <w:rsid w:val="008D5C70"/>
    <w:rsid w:val="008F32F2"/>
    <w:rsid w:val="00904E50"/>
    <w:rsid w:val="00905841"/>
    <w:rsid w:val="00914BB7"/>
    <w:rsid w:val="009245EE"/>
    <w:rsid w:val="0094356C"/>
    <w:rsid w:val="0094594B"/>
    <w:rsid w:val="009863EA"/>
    <w:rsid w:val="00987F06"/>
    <w:rsid w:val="009F7DB2"/>
    <w:rsid w:val="00A23AC9"/>
    <w:rsid w:val="00A53A9F"/>
    <w:rsid w:val="00A70FE5"/>
    <w:rsid w:val="00A73767"/>
    <w:rsid w:val="00A961DC"/>
    <w:rsid w:val="00AA1271"/>
    <w:rsid w:val="00AB2907"/>
    <w:rsid w:val="00AF48B2"/>
    <w:rsid w:val="00AF7628"/>
    <w:rsid w:val="00B179CC"/>
    <w:rsid w:val="00B26EFC"/>
    <w:rsid w:val="00B55667"/>
    <w:rsid w:val="00B65374"/>
    <w:rsid w:val="00B73A25"/>
    <w:rsid w:val="00B85EBD"/>
    <w:rsid w:val="00BB2E9A"/>
    <w:rsid w:val="00BC635D"/>
    <w:rsid w:val="00BD093A"/>
    <w:rsid w:val="00BE06C2"/>
    <w:rsid w:val="00BF0D2D"/>
    <w:rsid w:val="00BF4852"/>
    <w:rsid w:val="00C35796"/>
    <w:rsid w:val="00C40EC3"/>
    <w:rsid w:val="00C64C50"/>
    <w:rsid w:val="00C70444"/>
    <w:rsid w:val="00C873AF"/>
    <w:rsid w:val="00C95A20"/>
    <w:rsid w:val="00C97533"/>
    <w:rsid w:val="00CA19BC"/>
    <w:rsid w:val="00CB75F1"/>
    <w:rsid w:val="00CC365D"/>
    <w:rsid w:val="00CC6FCF"/>
    <w:rsid w:val="00CC79B6"/>
    <w:rsid w:val="00CE1AED"/>
    <w:rsid w:val="00CE2B5C"/>
    <w:rsid w:val="00CE5A17"/>
    <w:rsid w:val="00D43557"/>
    <w:rsid w:val="00D46084"/>
    <w:rsid w:val="00D4712F"/>
    <w:rsid w:val="00D57BC4"/>
    <w:rsid w:val="00DC6DFE"/>
    <w:rsid w:val="00DD169B"/>
    <w:rsid w:val="00DE0FAF"/>
    <w:rsid w:val="00DF64C2"/>
    <w:rsid w:val="00E03A50"/>
    <w:rsid w:val="00E10449"/>
    <w:rsid w:val="00E16B60"/>
    <w:rsid w:val="00E21A66"/>
    <w:rsid w:val="00E25290"/>
    <w:rsid w:val="00E419AC"/>
    <w:rsid w:val="00E72A1E"/>
    <w:rsid w:val="00E756C4"/>
    <w:rsid w:val="00E935EC"/>
    <w:rsid w:val="00E93668"/>
    <w:rsid w:val="00EA330B"/>
    <w:rsid w:val="00EA4046"/>
    <w:rsid w:val="00ED586A"/>
    <w:rsid w:val="00EE1FC8"/>
    <w:rsid w:val="00EE4E41"/>
    <w:rsid w:val="00EF6DF7"/>
    <w:rsid w:val="00F2559A"/>
    <w:rsid w:val="00F31BAE"/>
    <w:rsid w:val="00F3362E"/>
    <w:rsid w:val="00F416BD"/>
    <w:rsid w:val="00F502AB"/>
    <w:rsid w:val="00F62732"/>
    <w:rsid w:val="00F972CB"/>
    <w:rsid w:val="00FC07FB"/>
    <w:rsid w:val="00FD32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4156">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4DE53-AACC-4222-80D2-59B60B686E69}">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8</Words>
  <Characters>5213</Characters>
  <Application>Microsoft Office Word</Application>
  <DocSecurity>0</DocSecurity>
  <Lines>21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nyck, Tayler</cp:lastModifiedBy>
  <cp:revision>8</cp:revision>
  <cp:lastPrinted>2020-07-20T18:40:00Z</cp:lastPrinted>
  <dcterms:created xsi:type="dcterms:W3CDTF">2024-10-21T18:22:00Z</dcterms:created>
  <dcterms:modified xsi:type="dcterms:W3CDTF">2026-0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